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AD5D2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!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DOCTYPE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r w:rsidRPr="009717C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html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53B9D6CB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html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r w:rsidRPr="009717C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lang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9717C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9717C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en</w:t>
      </w:r>
      <w:proofErr w:type="spellEnd"/>
      <w:r w:rsidRPr="009717C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1B720D2E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head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0170529D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meta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r w:rsidRPr="009717C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harset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9717C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UTF-8"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4D1E0DA7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meta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r w:rsidRPr="009717C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http-</w:t>
      </w:r>
      <w:proofErr w:type="spellStart"/>
      <w:r w:rsidRPr="009717C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equiv</w:t>
      </w:r>
      <w:proofErr w:type="spellEnd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9717C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X-UA-Compatible"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r w:rsidRPr="009717C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ontent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9717C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IE=edge"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14FE977D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meta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r w:rsidRPr="009717C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name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9717C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viewport"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r w:rsidRPr="009717C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ontent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9717C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width=device-width, initial-scale=1.0"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060650DC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title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Document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title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3B58AF1C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head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54429EEF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body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1AD827E5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</w:t>
      </w:r>
      <w:proofErr w:type="spellStart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stackoverflow</w:t>
      </w:r>
      <w:proofErr w:type="spellEnd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(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網頁搜尋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+ 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解程式遇到困難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  </w:t>
      </w:r>
    </w:p>
    <w:p w14:paraId="717F3356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w3schools html (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網頁搜尋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老師習慣的線上教材</w:t>
      </w:r>
    </w:p>
    <w:p w14:paraId="37E15E75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【自動排版】</w:t>
      </w:r>
      <w:proofErr w:type="spellStart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alt+shift+f</w:t>
      </w:r>
      <w:proofErr w:type="spellEnd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</w:p>
    <w:p w14:paraId="5BF17DDA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proofErr w:type="spellStart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ctrl+s</w:t>
      </w:r>
      <w:proofErr w:type="spellEnd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存檔</w:t>
      </w:r>
    </w:p>
    <w:p w14:paraId="5A75FBBF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7B47A945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【逐排講解】</w:t>
      </w:r>
    </w:p>
    <w:p w14:paraId="0735C8EF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!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DOCTYPE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r w:rsidRPr="009717C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html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意思是宣告這是一個檔案</w:t>
      </w:r>
    </w:p>
    <w:p w14:paraId="356A3EE2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head-title 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後放標題</w:t>
      </w:r>
    </w:p>
    <w:p w14:paraId="47FB3792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body 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後放內容</w:t>
      </w:r>
    </w:p>
    <w:p w14:paraId="0B8FC338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proofErr w:type="spellStart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ctrl+shift</w:t>
      </w:r>
      <w:proofErr w:type="spellEnd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+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數字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調整字的大小</w:t>
      </w:r>
    </w:p>
    <w:p w14:paraId="2540F364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上網找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VS code &gt;setting json--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常用的設定</w:t>
      </w:r>
    </w:p>
    <w:p w14:paraId="47C61812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15965517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hello world 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是最簡單的程式語言</w:t>
      </w:r>
    </w:p>
    <w:p w14:paraId="434B1212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hello world wiki</w:t>
      </w:r>
    </w:p>
    <w:p w14:paraId="320117A7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6EF536B6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windows+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上下左右鍵，可設為並排畫面</w:t>
      </w:r>
    </w:p>
    <w:p w14:paraId="5040C42D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5FB2C717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【標題】</w:t>
      </w:r>
    </w:p>
    <w:p w14:paraId="688CA7E7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proofErr w:type="spellStart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lastRenderedPageBreak/>
        <w:t>h+tab</w:t>
      </w:r>
      <w:proofErr w:type="spellEnd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打標題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ex. 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h1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This is a Heading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h1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77122DFE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h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是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heading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的縮寫</w:t>
      </w:r>
    </w:p>
    <w:p w14:paraId="0F7B6AC1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h1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This is a Heading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h1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h1&gt;h3 = 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字體大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&gt;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小</w:t>
      </w:r>
    </w:p>
    <w:p w14:paraId="0CBB1CCC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h2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This is a Heading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h2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014C77CF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h3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This is a Heading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h3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6D9CEE6D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3873CE93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proofErr w:type="spellStart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p+tab</w:t>
      </w:r>
      <w:proofErr w:type="spellEnd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打內容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ex.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p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This is a </w:t>
      </w:r>
      <w:proofErr w:type="gramStart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paragraph.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proofErr w:type="gramEnd"/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/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p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4DC8AFE6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proofErr w:type="spellStart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a+tab</w:t>
      </w:r>
      <w:proofErr w:type="spellEnd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打超連結</w:t>
      </w:r>
    </w:p>
    <w:p w14:paraId="2710E3DF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lorem+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數字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產生假資料的字數</w:t>
      </w:r>
    </w:p>
    <w:p w14:paraId="4E02A945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proofErr w:type="spellStart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br+tab</w:t>
      </w:r>
      <w:proofErr w:type="spellEnd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隔一行，可打一整排，就會隔很多行</w:t>
      </w:r>
    </w:p>
    <w:p w14:paraId="57248BF0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30196828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【插入圖片】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-HTML Basic</w:t>
      </w:r>
    </w:p>
    <w:p w14:paraId="59BD8492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proofErr w:type="spellStart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img+tab</w:t>
      </w:r>
      <w:proofErr w:type="spellEnd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插入圖片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spellStart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src</w:t>
      </w:r>
      <w:proofErr w:type="spellEnd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source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來源，</w:t>
      </w:r>
      <w:proofErr w:type="spellStart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ait</w:t>
      </w:r>
      <w:proofErr w:type="spellEnd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替代，圖沒出現時出現替代文字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</w:t>
      </w:r>
    </w:p>
    <w:p w14:paraId="5693BE2A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ex 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proofErr w:type="spellStart"/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img</w:t>
      </w:r>
      <w:proofErr w:type="spellEnd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proofErr w:type="spellStart"/>
      <w:r w:rsidRPr="009717C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rc</w:t>
      </w:r>
      <w:proofErr w:type="spellEnd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9717C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9717C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圖片位置</w:t>
      </w:r>
      <w:r w:rsidRPr="009717C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(</w:t>
      </w:r>
      <w:r w:rsidRPr="009717C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用</w:t>
      </w:r>
      <w:r w:rsidRPr="009717C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./+tab</w:t>
      </w:r>
      <w:r w:rsidRPr="009717C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可選擇圖的位置</w:t>
      </w:r>
      <w:r w:rsidRPr="009717C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)"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r w:rsidRPr="009717C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alt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9717C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child"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7CF32506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img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r w:rsidRPr="009717C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rc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9717C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./mc4ivkwyB3LqdFzlGaND-1000x1429.jpg"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r w:rsidRPr="009717C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alt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9717C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child"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r w:rsidRPr="009717C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width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9717C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104"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r w:rsidRPr="009717C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height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9717C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142"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16E05A3B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37F2576F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【超連結】</w:t>
      </w:r>
    </w:p>
    <w:p w14:paraId="67111A88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proofErr w:type="spellStart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a+tab</w:t>
      </w:r>
      <w:proofErr w:type="spellEnd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&gt;&gt; 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a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proofErr w:type="spellStart"/>
      <w:r w:rsidRPr="009717C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href</w:t>
      </w:r>
      <w:proofErr w:type="spellEnd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9717C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9717C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連結</w:t>
      </w:r>
      <w:r w:rsidRPr="009717C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打要顯示的文字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a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1633D21D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proofErr w:type="spellStart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href</w:t>
      </w:r>
      <w:proofErr w:type="spellEnd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：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h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是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http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縮寫，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ref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是參考意思</w:t>
      </w:r>
    </w:p>
    <w:p w14:paraId="5D105BEE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57A3988B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【字形變化】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-HTML Formatting</w:t>
      </w:r>
    </w:p>
    <w:p w14:paraId="3A1FF998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p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&lt;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b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這是粗體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b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&lt;/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p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77B701AD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p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&lt;</w:t>
      </w:r>
      <w:proofErr w:type="spellStart"/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i</w:t>
      </w:r>
      <w:proofErr w:type="spellEnd"/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這是斜體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proofErr w:type="spellStart"/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i</w:t>
      </w:r>
      <w:proofErr w:type="spellEnd"/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&lt;/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p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42C8324C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lastRenderedPageBreak/>
        <w:t>&lt;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p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這是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ub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這是下標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subscript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ub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and 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up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這是上標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superscript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up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&lt;/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p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153E6F8B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1749EA7C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【分隔線】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HTML Editors</w:t>
      </w:r>
    </w:p>
    <w:p w14:paraId="09B5595D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proofErr w:type="spellStart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hr+tab</w:t>
      </w:r>
      <w:proofErr w:type="spellEnd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橫線</w:t>
      </w:r>
    </w:p>
    <w:p w14:paraId="0D31EEC0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proofErr w:type="spellStart"/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hr</w:t>
      </w:r>
      <w:proofErr w:type="spellEnd"/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4FA0E46F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6A68685D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fake </w:t>
      </w:r>
      <w:proofErr w:type="spellStart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immage</w:t>
      </w:r>
      <w:proofErr w:type="spellEnd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假圖片網站</w:t>
      </w:r>
    </w:p>
    <w:p w14:paraId="4278A328" w14:textId="77777777" w:rsidR="009717C7" w:rsidRPr="009717C7" w:rsidRDefault="009717C7" w:rsidP="009717C7">
      <w:pPr>
        <w:widowControl/>
        <w:shd w:val="clear" w:color="auto" w:fill="1E1E1E"/>
        <w:spacing w:after="300"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br/>
      </w:r>
    </w:p>
    <w:p w14:paraId="29181A89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proofErr w:type="spellStart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ol+tab</w:t>
      </w:r>
      <w:proofErr w:type="spellEnd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</w:p>
    <w:p w14:paraId="1CBECDEB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proofErr w:type="spellStart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ol</w:t>
      </w:r>
      <w:proofErr w:type="spellEnd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&gt;li*4  (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有序數分成四行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 </w:t>
      </w:r>
    </w:p>
    <w:p w14:paraId="5EEE632C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ul&gt;li*3  (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無序數分成三行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</w:t>
      </w:r>
    </w:p>
    <w:p w14:paraId="7A5F6EAA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proofErr w:type="gramStart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預覽頁按</w:t>
      </w:r>
      <w:proofErr w:type="gramEnd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f12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可以看到整個過程紀錄</w:t>
      </w:r>
    </w:p>
    <w:p w14:paraId="3A256E3D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4902E503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【絕對路徑】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:</w:t>
      </w:r>
    </w:p>
    <w:p w14:paraId="0F188F8A" w14:textId="77777777" w:rsidR="009717C7" w:rsidRPr="009717C7" w:rsidRDefault="009717C7" w:rsidP="009717C7">
      <w:pPr>
        <w:widowControl/>
        <w:shd w:val="clear" w:color="auto" w:fill="1E1E1E"/>
        <w:spacing w:after="300"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3C4766BE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【相對路徑】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:</w:t>
      </w:r>
    </w:p>
    <w:p w14:paraId="1A3D570D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一個點是同一層，兩個點是上一層</w:t>
      </w:r>
    </w:p>
    <w:p w14:paraId="3E4140E6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proofErr w:type="spellStart"/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img</w:t>
      </w:r>
      <w:proofErr w:type="spellEnd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proofErr w:type="spellStart"/>
      <w:r w:rsidRPr="009717C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rc</w:t>
      </w:r>
      <w:proofErr w:type="spellEnd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9717C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./images/01.jpg"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r w:rsidRPr="009717C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alt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9717C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"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&lt;</w:t>
      </w:r>
      <w:proofErr w:type="spellStart"/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br</w:t>
      </w:r>
      <w:proofErr w:type="spellEnd"/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用同一層資料夾裡的圖片</w:t>
      </w:r>
    </w:p>
    <w:p w14:paraId="686393B7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proofErr w:type="spellStart"/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img</w:t>
      </w:r>
      <w:proofErr w:type="spellEnd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proofErr w:type="spellStart"/>
      <w:r w:rsidRPr="009717C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rc</w:t>
      </w:r>
      <w:proofErr w:type="spellEnd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9717C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images/01.jpg"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r w:rsidRPr="009717C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alt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9717C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"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&lt;</w:t>
      </w:r>
      <w:proofErr w:type="spellStart"/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br</w:t>
      </w:r>
      <w:proofErr w:type="spellEnd"/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跟上面是一樣的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縮寫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</w:t>
      </w:r>
    </w:p>
    <w:p w14:paraId="4F26BD5B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proofErr w:type="spellStart"/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img</w:t>
      </w:r>
      <w:proofErr w:type="spellEnd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proofErr w:type="spellStart"/>
      <w:r w:rsidRPr="009717C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rc</w:t>
      </w:r>
      <w:proofErr w:type="spellEnd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9717C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../images/01.jpg"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r w:rsidRPr="009717C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alt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9717C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"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&lt;</w:t>
      </w:r>
      <w:proofErr w:type="spellStart"/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br</w:t>
      </w:r>
      <w:proofErr w:type="spellEnd"/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用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image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上一層的圖片</w:t>
      </w:r>
    </w:p>
    <w:p w14:paraId="1C3B18CA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2232B0DC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proofErr w:type="spellStart"/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img</w:t>
      </w:r>
      <w:proofErr w:type="spellEnd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proofErr w:type="spellStart"/>
      <w:r w:rsidRPr="009717C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rc</w:t>
      </w:r>
      <w:proofErr w:type="spellEnd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9717C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../../images/01.jpg"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r w:rsidRPr="009717C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alt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9717C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"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&lt;</w:t>
      </w:r>
      <w:proofErr w:type="spellStart"/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br</w:t>
      </w:r>
      <w:proofErr w:type="spellEnd"/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用上上層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Start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兩個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/</w:t>
      </w:r>
      <w:proofErr w:type="gramEnd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當一層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</w:t>
      </w:r>
    </w:p>
    <w:p w14:paraId="0DB7B999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proofErr w:type="spellStart"/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img</w:t>
      </w:r>
      <w:proofErr w:type="spellEnd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proofErr w:type="spellStart"/>
      <w:r w:rsidRPr="009717C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rc</w:t>
      </w:r>
      <w:proofErr w:type="spellEnd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9717C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images/01.jpg"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r w:rsidRPr="009717C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alt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9717C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"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5C57D59B" w14:textId="77777777" w:rsidR="009717C7" w:rsidRPr="009717C7" w:rsidRDefault="009717C7" w:rsidP="009717C7">
      <w:pPr>
        <w:widowControl/>
        <w:shd w:val="clear" w:color="auto" w:fill="1E1E1E"/>
        <w:spacing w:after="300"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lastRenderedPageBreak/>
        <w:br/>
      </w:r>
    </w:p>
    <w:p w14:paraId="30AA8FE6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【表格】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HTML Tables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：</w:t>
      </w:r>
    </w:p>
    <w:p w14:paraId="1A5F364F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程式語言的表格</w:t>
      </w:r>
      <w:proofErr w:type="gramStart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是先橫</w:t>
      </w:r>
      <w:proofErr w:type="gramEnd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spellStart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tr+tab</w:t>
      </w:r>
      <w:proofErr w:type="spellEnd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的再直的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spellStart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td+tab</w:t>
      </w:r>
      <w:proofErr w:type="spellEnd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</w:t>
      </w:r>
    </w:p>
    <w:p w14:paraId="51B340AD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table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r w:rsidRPr="009717C7">
        <w:rPr>
          <w:rFonts w:ascii="Consolas" w:eastAsia="新細明體" w:hAnsi="Consolas" w:cs="新細明體"/>
          <w:color w:val="F44747"/>
          <w:kern w:val="0"/>
          <w:sz w:val="30"/>
          <w:szCs w:val="30"/>
        </w:rPr>
        <w:t>border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9717C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1px"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r w:rsidRPr="009717C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width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9717C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80%"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64C50DBA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tr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76AC9373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td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1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td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55A19EC8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td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2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td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3455502C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td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3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td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47F188F1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tr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181F610A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tr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06DA8E29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td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4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td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098C5FFD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td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5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td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694B1D03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td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6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td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01A4ED76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tr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&lt;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tr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2F367487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td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7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td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57211C69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td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8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td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2C4BC46C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td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9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td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71BB1DFA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tr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3279E93F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table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09F5DF3F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合併橫的</w:t>
      </w:r>
      <w:proofErr w:type="spellStart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colspan</w:t>
      </w:r>
      <w:proofErr w:type="spellEnd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ex.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td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proofErr w:type="spellStart"/>
      <w:r w:rsidRPr="009717C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olspan</w:t>
      </w:r>
      <w:proofErr w:type="spellEnd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9717C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2"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4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td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從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4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往右共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2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格都合併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被合併邊改成註解，不要刪掉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</w:t>
      </w:r>
    </w:p>
    <w:p w14:paraId="388220B2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合併直的</w:t>
      </w:r>
      <w:proofErr w:type="spellStart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rowspan</w:t>
      </w:r>
      <w:proofErr w:type="spellEnd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ex.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td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proofErr w:type="spellStart"/>
      <w:r w:rsidRPr="009717C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rowspan</w:t>
      </w:r>
      <w:proofErr w:type="spellEnd"/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9717C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3"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1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td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從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1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往下共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3</w:t>
      </w:r>
      <w:r w:rsidRPr="009717C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行都合併</w:t>
      </w:r>
    </w:p>
    <w:p w14:paraId="732D17F7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body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23FD4DA0" w14:textId="77777777" w:rsidR="009717C7" w:rsidRPr="009717C7" w:rsidRDefault="009717C7" w:rsidP="009717C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9717C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html</w:t>
      </w:r>
      <w:r w:rsidRPr="009717C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660B5881" w14:textId="6E0C6851" w:rsidR="001E0F16" w:rsidRPr="009717C7" w:rsidRDefault="009717C7" w:rsidP="009717C7"/>
    <w:sectPr w:rsidR="001E0F16" w:rsidRPr="009717C7" w:rsidSect="005515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586"/>
    <w:rsid w:val="001219A7"/>
    <w:rsid w:val="004258D9"/>
    <w:rsid w:val="00551586"/>
    <w:rsid w:val="0097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B53AF"/>
  <w15:chartTrackingRefBased/>
  <w15:docId w15:val="{D67B4EB5-5C44-47C8-BB40-28E12A51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D953-A8B1-4D8A-8B20-A06BFEA7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290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911qq</dc:creator>
  <cp:keywords/>
  <dc:description/>
  <cp:lastModifiedBy>eunice911qq</cp:lastModifiedBy>
  <cp:revision>1</cp:revision>
  <dcterms:created xsi:type="dcterms:W3CDTF">2021-09-29T10:12:00Z</dcterms:created>
  <dcterms:modified xsi:type="dcterms:W3CDTF">2021-09-29T15:19:00Z</dcterms:modified>
</cp:coreProperties>
</file>